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ERCISES IN ANATOMY AND PHYSIOLOGY WITH CAT DISSECTIO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ERCISES IN ANATOMY AND PHYSIOLOGY WITH CAT DISSEC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4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ABORATORY EXERCISES IN ANATOMY AND PHYSIOLOGY WITH CAT DISSEC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